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86" w:rsidRPr="00375A86" w:rsidRDefault="00375A86" w:rsidP="00375A86">
      <w:pPr>
        <w:spacing w:line="480" w:lineRule="auto"/>
        <w:jc w:val="center"/>
        <w:rPr>
          <w:b/>
          <w:bCs/>
          <w:sz w:val="32"/>
          <w:szCs w:val="32"/>
        </w:rPr>
      </w:pPr>
      <w:proofErr w:type="gramStart"/>
      <w:r w:rsidRPr="00375A86">
        <w:rPr>
          <w:b/>
          <w:bCs/>
          <w:sz w:val="32"/>
          <w:szCs w:val="32"/>
        </w:rPr>
        <w:t xml:space="preserve">KARTA </w:t>
      </w:r>
      <w:r>
        <w:rPr>
          <w:b/>
          <w:bCs/>
          <w:sz w:val="32"/>
          <w:szCs w:val="32"/>
        </w:rPr>
        <w:t xml:space="preserve">   </w:t>
      </w:r>
      <w:r w:rsidR="0021489C">
        <w:rPr>
          <w:b/>
          <w:bCs/>
          <w:sz w:val="32"/>
          <w:szCs w:val="32"/>
        </w:rPr>
        <w:t>PRZEDSTAWICIELA</w:t>
      </w:r>
      <w:proofErr w:type="gramEnd"/>
      <w:r>
        <w:rPr>
          <w:b/>
          <w:bCs/>
          <w:sz w:val="32"/>
          <w:szCs w:val="32"/>
        </w:rPr>
        <w:t xml:space="preserve"> (*)</w:t>
      </w:r>
    </w:p>
    <w:p w:rsidR="00375A86" w:rsidRDefault="00375A86" w:rsidP="00DC14C6">
      <w:pPr>
        <w:spacing w:line="480" w:lineRule="auto"/>
        <w:rPr>
          <w:b/>
          <w:bCs/>
        </w:rPr>
      </w:pPr>
    </w:p>
    <w:p w:rsidR="000C0CFB" w:rsidRPr="00BE58D3" w:rsidRDefault="00DC14C6" w:rsidP="00DC14C6">
      <w:pPr>
        <w:spacing w:line="480" w:lineRule="auto"/>
        <w:rPr>
          <w:b/>
          <w:bCs/>
        </w:rPr>
      </w:pPr>
      <w:r w:rsidRPr="00BE58D3">
        <w:rPr>
          <w:b/>
          <w:bCs/>
        </w:rPr>
        <w:t>Województwo:</w:t>
      </w:r>
      <w:r w:rsidR="000325E9" w:rsidRPr="00BE58D3">
        <w:rPr>
          <w:b/>
          <w:bCs/>
        </w:rPr>
        <w:tab/>
      </w:r>
      <w:r w:rsidR="000325E9" w:rsidRPr="00604382">
        <w:rPr>
          <w:bCs/>
        </w:rPr>
        <w:t xml:space="preserve"> …………………………………..</w:t>
      </w:r>
    </w:p>
    <w:p w:rsidR="00DC14C6" w:rsidRPr="00BE58D3" w:rsidRDefault="00DC14C6" w:rsidP="00DC14C6">
      <w:pPr>
        <w:spacing w:line="480" w:lineRule="auto"/>
        <w:rPr>
          <w:b/>
          <w:bCs/>
        </w:rPr>
      </w:pPr>
      <w:r w:rsidRPr="00BE58D3">
        <w:rPr>
          <w:b/>
          <w:bCs/>
        </w:rPr>
        <w:t>Powiat:</w:t>
      </w:r>
      <w:r w:rsidRPr="00BE58D3">
        <w:rPr>
          <w:b/>
          <w:bCs/>
        </w:rPr>
        <w:tab/>
      </w:r>
      <w:r w:rsidR="000325E9" w:rsidRPr="00BE58D3">
        <w:rPr>
          <w:b/>
          <w:bCs/>
        </w:rPr>
        <w:tab/>
      </w:r>
      <w:r w:rsidRPr="00604382">
        <w:rPr>
          <w:bCs/>
        </w:rPr>
        <w:t xml:space="preserve"> …………………………………..</w:t>
      </w:r>
    </w:p>
    <w:p w:rsidR="00DC14C6" w:rsidRDefault="00DC14C6" w:rsidP="00DC14C6">
      <w:pPr>
        <w:spacing w:line="480" w:lineRule="auto"/>
        <w:rPr>
          <w:b/>
          <w:bCs/>
        </w:rPr>
      </w:pPr>
      <w:r w:rsidRPr="00BE58D3">
        <w:rPr>
          <w:b/>
          <w:bCs/>
        </w:rPr>
        <w:t>Gmina:</w:t>
      </w:r>
      <w:r w:rsidRPr="00BE58D3">
        <w:rPr>
          <w:b/>
          <w:bCs/>
        </w:rPr>
        <w:tab/>
      </w:r>
      <w:r w:rsidR="000325E9" w:rsidRPr="00BE58D3">
        <w:rPr>
          <w:b/>
          <w:bCs/>
        </w:rPr>
        <w:tab/>
      </w:r>
      <w:r w:rsidRPr="00604382">
        <w:rPr>
          <w:bCs/>
        </w:rPr>
        <w:t xml:space="preserve"> …………………………………..</w:t>
      </w:r>
    </w:p>
    <w:p w:rsidR="004A4908" w:rsidRPr="00BE58D3" w:rsidRDefault="004A4908" w:rsidP="00DC14C6">
      <w:pPr>
        <w:spacing w:line="480" w:lineRule="auto"/>
        <w:rPr>
          <w:b/>
          <w:bCs/>
        </w:rPr>
      </w:pPr>
      <w:r>
        <w:rPr>
          <w:b/>
          <w:bCs/>
        </w:rPr>
        <w:t>OSP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04382">
        <w:rPr>
          <w:bCs/>
        </w:rPr>
        <w:t xml:space="preserve"> …………………………………</w:t>
      </w:r>
      <w:smartTag w:uri="urn:schemas-microsoft-com:office:smarttags" w:element="PersonName">
        <w:smartTag w:uri="urn:schemas-microsoft-com:office:smarttags" w:element="PersonName">
          <w:r w:rsidRPr="00604382">
            <w:rPr>
              <w:bCs/>
            </w:rPr>
            <w:t>.</w:t>
          </w:r>
        </w:smartTag>
        <w:smartTag w:uri="urn:schemas-microsoft-com:office:smarttags" w:element="PersonName">
          <w:r w:rsidRPr="00604382">
            <w:rPr>
              <w:bCs/>
            </w:rPr>
            <w:t>.</w:t>
          </w:r>
        </w:smartTag>
      </w:smartTag>
    </w:p>
    <w:p w:rsidR="00ED08F4" w:rsidRDefault="00ED08F4" w:rsidP="00DC14C6">
      <w:pPr>
        <w:spacing w:line="480" w:lineRule="auto"/>
        <w:rPr>
          <w:b/>
          <w:bCs/>
        </w:rPr>
      </w:pPr>
    </w:p>
    <w:p w:rsidR="0021489C" w:rsidRPr="0021489C" w:rsidRDefault="005E76A6" w:rsidP="00D9341E">
      <w:pPr>
        <w:jc w:val="both"/>
        <w:rPr>
          <w:bCs/>
        </w:rPr>
      </w:pPr>
      <w:r w:rsidRPr="00EF0E48">
        <w:rPr>
          <w:b/>
          <w:bCs/>
        </w:rPr>
        <w:t>(</w:t>
      </w:r>
      <w:r w:rsidR="00375A86" w:rsidRPr="00EF0E48">
        <w:rPr>
          <w:b/>
          <w:bCs/>
        </w:rPr>
        <w:t xml:space="preserve">*) </w:t>
      </w:r>
      <w:r w:rsidR="0021489C" w:rsidRPr="00EF0E48">
        <w:rPr>
          <w:b/>
          <w:bCs/>
        </w:rPr>
        <w:t>PRZEDSTAWICIEL</w:t>
      </w:r>
      <w:r w:rsidR="0021489C">
        <w:rPr>
          <w:bCs/>
        </w:rPr>
        <w:t xml:space="preserve"> - </w:t>
      </w:r>
      <w:r w:rsidR="0021489C" w:rsidRPr="00EF0E48">
        <w:rPr>
          <w:b/>
        </w:rPr>
        <w:t>osoba reprezentująca OSP</w:t>
      </w:r>
      <w:r w:rsidR="0021489C">
        <w:t>, wybrana do</w:t>
      </w:r>
      <w:r w:rsidR="00C45612">
        <w:t xml:space="preserve"> zarządu oddziału gminnego/równorzędnego ZOSP RP, z możliwością wyboru do zarządów szczebli wyższych organizacji tj. zarządu oddziału </w:t>
      </w:r>
      <w:r w:rsidR="00C45612">
        <w:rPr>
          <w:bCs/>
        </w:rPr>
        <w:t>powiatowego/</w:t>
      </w:r>
      <w:r w:rsidR="0021489C">
        <w:rPr>
          <w:bCs/>
        </w:rPr>
        <w:t>wojewódzki</w:t>
      </w:r>
      <w:r w:rsidR="00C45612">
        <w:rPr>
          <w:bCs/>
        </w:rPr>
        <w:t>ego</w:t>
      </w:r>
      <w:r w:rsidR="0021489C" w:rsidRPr="005E76A6">
        <w:t>/zarząd</w:t>
      </w:r>
      <w:r w:rsidR="00C45612">
        <w:t>u</w:t>
      </w:r>
      <w:r w:rsidR="0021489C" w:rsidRPr="005E76A6">
        <w:t xml:space="preserve"> główn</w:t>
      </w:r>
      <w:r w:rsidR="00C45612">
        <w:t>ego</w:t>
      </w:r>
      <w:r w:rsidR="0021489C" w:rsidRPr="005E76A6">
        <w:t xml:space="preserve"> Związku OSP RP</w:t>
      </w:r>
      <w:r w:rsidR="0021489C">
        <w:t>.</w:t>
      </w:r>
    </w:p>
    <w:p w:rsidR="00744FD1" w:rsidRDefault="00744FD1" w:rsidP="00744FD1">
      <w:pPr>
        <w:rPr>
          <w:b/>
          <w:bCs/>
          <w:iCs/>
        </w:rPr>
      </w:pPr>
    </w:p>
    <w:p w:rsidR="00744FD1" w:rsidRDefault="00744FD1" w:rsidP="00744FD1">
      <w:pPr>
        <w:rPr>
          <w:b/>
          <w:bCs/>
          <w:iCs/>
        </w:rPr>
      </w:pPr>
      <w:r>
        <w:rPr>
          <w:b/>
          <w:bCs/>
          <w:iCs/>
        </w:rPr>
        <w:t>Uwaga:</w:t>
      </w:r>
    </w:p>
    <w:p w:rsidR="00744FD1" w:rsidRPr="00744FD1" w:rsidRDefault="00744FD1" w:rsidP="00744FD1">
      <w:pPr>
        <w:jc w:val="both"/>
        <w:rPr>
          <w:bCs/>
          <w:iCs/>
        </w:rPr>
      </w:pPr>
      <w:r w:rsidRPr="00744FD1">
        <w:rPr>
          <w:bCs/>
          <w:iCs/>
        </w:rPr>
        <w:t xml:space="preserve">§ 38 ust. 3 Statutu Związku OSP RP: </w:t>
      </w:r>
      <w:r w:rsidRPr="00744FD1">
        <w:rPr>
          <w:bCs/>
          <w:i/>
          <w:iCs/>
        </w:rPr>
        <w:t xml:space="preserve">„Powołani w skład zarządu oddziału wojewódzkiego przedstawiciele organizacji, stowarzyszeń lub innych instytucji współpracujących ze Związkiem nie mogą być wybierani w skład Zarządu Głównego”. </w:t>
      </w:r>
      <w:r w:rsidRPr="00744FD1">
        <w:rPr>
          <w:bCs/>
          <w:iCs/>
        </w:rPr>
        <w:t>Odpowiednio stosuje się również § 51 ust. 3 Statutu Związku OSP RP w przypadku zarządów oddziałów powiatowych oraz § 62 ust. 3 Statutu Związku OSP RP w odniesieniu do zarządów oddziałów gminnych (równorzędnych).</w:t>
      </w:r>
    </w:p>
    <w:p w:rsidR="005E76A6" w:rsidRDefault="005E76A6" w:rsidP="00744FD1">
      <w:pPr>
        <w:ind w:left="284" w:hanging="284"/>
        <w:jc w:val="both"/>
        <w:rPr>
          <w:bCs/>
        </w:rPr>
      </w:pPr>
    </w:p>
    <w:p w:rsidR="00DF56D0" w:rsidRDefault="00DF56D0" w:rsidP="00E54FC6">
      <w:pPr>
        <w:spacing w:line="360" w:lineRule="auto"/>
        <w:jc w:val="center"/>
        <w:rPr>
          <w:b/>
          <w:bCs/>
        </w:rPr>
      </w:pPr>
    </w:p>
    <w:p w:rsidR="00DC14C6" w:rsidRPr="00BE58D3" w:rsidRDefault="00DC14C6" w:rsidP="00E54FC6">
      <w:pPr>
        <w:spacing w:line="360" w:lineRule="auto"/>
        <w:jc w:val="center"/>
        <w:rPr>
          <w:b/>
          <w:bCs/>
        </w:rPr>
      </w:pPr>
      <w:r w:rsidRPr="00BE58D3">
        <w:rPr>
          <w:b/>
          <w:bCs/>
        </w:rPr>
        <w:t>KARTA EWIDENCYJNA</w:t>
      </w:r>
    </w:p>
    <w:p w:rsidR="00DC14C6" w:rsidRDefault="009B2CCA" w:rsidP="00E54FC6">
      <w:pPr>
        <w:spacing w:line="360" w:lineRule="auto"/>
        <w:jc w:val="center"/>
        <w:rPr>
          <w:b/>
          <w:bCs/>
        </w:rPr>
      </w:pPr>
      <w:proofErr w:type="gramStart"/>
      <w:r w:rsidRPr="00BE58D3">
        <w:rPr>
          <w:b/>
          <w:bCs/>
        </w:rPr>
        <w:t>d</w:t>
      </w:r>
      <w:r w:rsidR="002E07F0" w:rsidRPr="00BE58D3">
        <w:rPr>
          <w:b/>
          <w:bCs/>
        </w:rPr>
        <w:t>ziałacza</w:t>
      </w:r>
      <w:proofErr w:type="gramEnd"/>
      <w:r w:rsidR="009622A5" w:rsidRPr="00BE58D3">
        <w:rPr>
          <w:b/>
          <w:bCs/>
        </w:rPr>
        <w:t xml:space="preserve"> </w:t>
      </w:r>
      <w:r w:rsidR="00DC14C6" w:rsidRPr="00BE58D3">
        <w:rPr>
          <w:b/>
          <w:bCs/>
        </w:rPr>
        <w:t>Związku Ochotniczych Straży Pożarnych RP</w:t>
      </w:r>
    </w:p>
    <w:p w:rsidR="00DF56D0" w:rsidRPr="00BE58D3" w:rsidRDefault="00DF56D0" w:rsidP="00E54FC6">
      <w:pPr>
        <w:spacing w:line="360" w:lineRule="auto"/>
        <w:jc w:val="center"/>
        <w:rPr>
          <w:b/>
          <w:bCs/>
        </w:rPr>
      </w:pPr>
    </w:p>
    <w:p w:rsidR="00DC14C6" w:rsidRPr="00BE58D3" w:rsidRDefault="00DC14C6" w:rsidP="009F0EFE">
      <w:pPr>
        <w:numPr>
          <w:ilvl w:val="0"/>
          <w:numId w:val="1"/>
        </w:numPr>
        <w:tabs>
          <w:tab w:val="clear" w:pos="720"/>
        </w:tabs>
        <w:spacing w:line="480" w:lineRule="auto"/>
        <w:ind w:left="426" w:hanging="426"/>
        <w:rPr>
          <w:b/>
          <w:bCs/>
        </w:rPr>
      </w:pPr>
      <w:r w:rsidRPr="00BE58D3">
        <w:rPr>
          <w:b/>
          <w:bCs/>
        </w:rPr>
        <w:t xml:space="preserve">Imię i nazwisko </w:t>
      </w:r>
      <w:r w:rsidRPr="00403B46">
        <w:rPr>
          <w:bCs/>
        </w:rPr>
        <w:t>……………………………………………………………………</w:t>
      </w:r>
      <w:smartTag w:uri="urn:schemas-microsoft-com:office:smarttags" w:element="PersonName">
        <w:smartTag w:uri="urn:schemas-microsoft-com:office:smarttags" w:element="PersonName">
          <w:smartTag w:uri="urn:schemas-microsoft-com:office:smarttags" w:element="PersonName">
            <w:r w:rsidRPr="00403B46">
              <w:rPr>
                <w:bCs/>
              </w:rPr>
              <w:t>.</w:t>
            </w:r>
          </w:smartTag>
          <w:smartTag w:uri="urn:schemas-microsoft-com:office:smarttags" w:element="PersonName">
            <w:r w:rsidRPr="00403B46">
              <w:rPr>
                <w:bCs/>
              </w:rPr>
              <w:t>.</w:t>
            </w:r>
          </w:smartTag>
        </w:smartTag>
        <w:smartTag w:uri="urn:schemas-microsoft-com:office:smarttags" w:element="PersonName">
          <w:r w:rsidRPr="00403B46">
            <w:rPr>
              <w:bCs/>
            </w:rPr>
            <w:t>.</w:t>
          </w:r>
        </w:smartTag>
      </w:smartTag>
      <w:smartTag w:uri="urn:schemas-microsoft-com:office:smarttags" w:element="PersonName">
        <w:r w:rsidR="00844C87" w:rsidRPr="00403B46">
          <w:rPr>
            <w:bCs/>
          </w:rPr>
          <w:t>.</w:t>
        </w:r>
      </w:smartTag>
      <w:smartTag w:uri="urn:schemas-microsoft-com:office:smarttags" w:element="PersonName">
        <w:r w:rsidR="00844C87" w:rsidRPr="00403B46">
          <w:rPr>
            <w:bCs/>
          </w:rPr>
          <w:t>.</w:t>
        </w:r>
      </w:smartTag>
      <w:r w:rsidR="00844C87" w:rsidRPr="00403B46">
        <w:rPr>
          <w:bCs/>
        </w:rPr>
        <w:t>.</w:t>
      </w:r>
      <w:r w:rsidR="009F0EFE">
        <w:rPr>
          <w:bCs/>
        </w:rPr>
        <w:t>.</w:t>
      </w:r>
      <w:r w:rsidR="00697E97" w:rsidRPr="00403B46">
        <w:rPr>
          <w:bCs/>
        </w:rPr>
        <w:t>..</w:t>
      </w:r>
    </w:p>
    <w:p w:rsidR="00DC14C6" w:rsidRPr="00BE58D3" w:rsidRDefault="001963F7" w:rsidP="009F0EFE">
      <w:pPr>
        <w:numPr>
          <w:ilvl w:val="0"/>
          <w:numId w:val="1"/>
        </w:numPr>
        <w:tabs>
          <w:tab w:val="clear" w:pos="720"/>
        </w:tabs>
        <w:spacing w:line="480" w:lineRule="auto"/>
        <w:ind w:left="426" w:hanging="426"/>
        <w:rPr>
          <w:b/>
          <w:bCs/>
        </w:rPr>
      </w:pPr>
      <w:r>
        <w:rPr>
          <w:b/>
          <w:bCs/>
        </w:rPr>
        <w:t xml:space="preserve">Data </w:t>
      </w:r>
      <w:r w:rsidR="00DC14C6" w:rsidRPr="00BE58D3">
        <w:rPr>
          <w:b/>
          <w:bCs/>
        </w:rPr>
        <w:t>urodzenia</w:t>
      </w:r>
      <w:r w:rsidR="00DC14C6" w:rsidRPr="00403B46">
        <w:rPr>
          <w:bCs/>
        </w:rPr>
        <w:t xml:space="preserve"> ……………………………………………………</w:t>
      </w:r>
      <w:r>
        <w:rPr>
          <w:bCs/>
        </w:rPr>
        <w:t>………….</w:t>
      </w:r>
      <w:r w:rsidR="00DC14C6" w:rsidRPr="00403B46">
        <w:rPr>
          <w:bCs/>
        </w:rPr>
        <w:t>…………</w:t>
      </w:r>
      <w:r w:rsidR="00844C87" w:rsidRPr="00403B46">
        <w:rPr>
          <w:bCs/>
        </w:rPr>
        <w:t>.</w:t>
      </w:r>
    </w:p>
    <w:p w:rsidR="00DC14C6" w:rsidRPr="004B0243" w:rsidRDefault="00DC14C6" w:rsidP="009F0EFE">
      <w:pPr>
        <w:numPr>
          <w:ilvl w:val="0"/>
          <w:numId w:val="1"/>
        </w:numPr>
        <w:tabs>
          <w:tab w:val="clear" w:pos="720"/>
        </w:tabs>
        <w:spacing w:line="480" w:lineRule="auto"/>
        <w:ind w:left="426" w:hanging="426"/>
        <w:rPr>
          <w:b/>
          <w:bCs/>
        </w:rPr>
      </w:pPr>
      <w:r w:rsidRPr="00BE58D3">
        <w:rPr>
          <w:b/>
          <w:bCs/>
        </w:rPr>
        <w:t xml:space="preserve">Aktualna funkcja </w:t>
      </w:r>
      <w:r w:rsidRPr="004B0243">
        <w:rPr>
          <w:b/>
          <w:bCs/>
        </w:rPr>
        <w:t xml:space="preserve">w OSP </w:t>
      </w:r>
      <w:r w:rsidRPr="00403B46">
        <w:rPr>
          <w:bCs/>
        </w:rPr>
        <w:t>………………………………………………………………</w:t>
      </w:r>
      <w:r w:rsidR="00844C87" w:rsidRPr="00403B46">
        <w:rPr>
          <w:bCs/>
        </w:rPr>
        <w:t>.</w:t>
      </w:r>
    </w:p>
    <w:p w:rsidR="00DC14C6" w:rsidRPr="00BE58D3" w:rsidRDefault="005E76A6" w:rsidP="009F0EFE">
      <w:pPr>
        <w:spacing w:line="480" w:lineRule="auto"/>
        <w:ind w:left="426"/>
        <w:rPr>
          <w:b/>
          <w:bCs/>
        </w:rPr>
      </w:pPr>
      <w:r>
        <w:rPr>
          <w:b/>
          <w:bCs/>
        </w:rPr>
        <w:t xml:space="preserve">Aktualna funkcja </w:t>
      </w:r>
      <w:r w:rsidR="004607F1">
        <w:rPr>
          <w:b/>
          <w:bCs/>
        </w:rPr>
        <w:t xml:space="preserve">w </w:t>
      </w:r>
      <w:r w:rsidR="00DC14C6" w:rsidRPr="00BE58D3">
        <w:rPr>
          <w:b/>
          <w:bCs/>
        </w:rPr>
        <w:t xml:space="preserve">Związku OSP RP </w:t>
      </w:r>
      <w:r w:rsidR="00DC14C6" w:rsidRPr="00403B46">
        <w:rPr>
          <w:bCs/>
        </w:rPr>
        <w:t>………………………………</w:t>
      </w:r>
      <w:r w:rsidR="004B0243" w:rsidRPr="00403B46">
        <w:rPr>
          <w:bCs/>
        </w:rPr>
        <w:t>...</w:t>
      </w:r>
      <w:r>
        <w:rPr>
          <w:bCs/>
        </w:rPr>
        <w:t>……………..</w:t>
      </w:r>
    </w:p>
    <w:p w:rsidR="004B0243" w:rsidRDefault="00DC14C6" w:rsidP="009F0EFE">
      <w:pPr>
        <w:numPr>
          <w:ilvl w:val="0"/>
          <w:numId w:val="1"/>
        </w:numPr>
        <w:tabs>
          <w:tab w:val="clear" w:pos="720"/>
        </w:tabs>
        <w:spacing w:line="480" w:lineRule="auto"/>
        <w:ind w:left="426" w:hanging="426"/>
        <w:rPr>
          <w:b/>
          <w:bCs/>
        </w:rPr>
      </w:pPr>
      <w:r w:rsidRPr="00BE58D3">
        <w:rPr>
          <w:b/>
          <w:bCs/>
        </w:rPr>
        <w:t>Staż dział</w:t>
      </w:r>
      <w:r w:rsidR="005E76A6">
        <w:rPr>
          <w:b/>
          <w:bCs/>
        </w:rPr>
        <w:t>alności</w:t>
      </w:r>
    </w:p>
    <w:p w:rsidR="004B0243" w:rsidRDefault="00DC14C6" w:rsidP="009F0EFE">
      <w:pPr>
        <w:spacing w:line="480" w:lineRule="auto"/>
        <w:ind w:firstLine="426"/>
        <w:rPr>
          <w:b/>
          <w:bCs/>
        </w:rPr>
      </w:pPr>
      <w:proofErr w:type="gramStart"/>
      <w:r w:rsidRPr="00BE58D3">
        <w:rPr>
          <w:b/>
          <w:bCs/>
        </w:rPr>
        <w:t>w</w:t>
      </w:r>
      <w:proofErr w:type="gramEnd"/>
      <w:r w:rsidRPr="00BE58D3">
        <w:rPr>
          <w:b/>
          <w:bCs/>
        </w:rPr>
        <w:t xml:space="preserve"> </w:t>
      </w:r>
      <w:r w:rsidR="004B0243">
        <w:rPr>
          <w:b/>
          <w:bCs/>
        </w:rPr>
        <w:t>OSP</w:t>
      </w:r>
      <w:r w:rsidR="005E76A6">
        <w:rPr>
          <w:b/>
          <w:bCs/>
        </w:rPr>
        <w:t>:</w:t>
      </w:r>
      <w:r w:rsidR="004B0243" w:rsidRPr="00403B46">
        <w:rPr>
          <w:bCs/>
        </w:rPr>
        <w:t xml:space="preserve"> …………………………………………………………………………………</w:t>
      </w:r>
      <w:r w:rsidR="009F0EFE">
        <w:rPr>
          <w:bCs/>
        </w:rPr>
        <w:t>…</w:t>
      </w:r>
      <w:r w:rsidR="004B0243" w:rsidRPr="00403B46">
        <w:rPr>
          <w:bCs/>
        </w:rPr>
        <w:t>.</w:t>
      </w:r>
    </w:p>
    <w:p w:rsidR="00DC14C6" w:rsidRPr="00BE58D3" w:rsidRDefault="004B0243" w:rsidP="009F0EFE">
      <w:pPr>
        <w:spacing w:line="480" w:lineRule="auto"/>
        <w:ind w:firstLine="426"/>
        <w:rPr>
          <w:b/>
          <w:bCs/>
        </w:rPr>
      </w:pPr>
      <w:proofErr w:type="gramStart"/>
      <w:r>
        <w:rPr>
          <w:b/>
          <w:bCs/>
        </w:rPr>
        <w:t>we</w:t>
      </w:r>
      <w:proofErr w:type="gramEnd"/>
      <w:r>
        <w:rPr>
          <w:b/>
          <w:bCs/>
        </w:rPr>
        <w:t xml:space="preserve"> władzach ZOSP RP</w:t>
      </w:r>
      <w:r w:rsidR="004607F1" w:rsidRPr="004607F1">
        <w:rPr>
          <w:b/>
          <w:bCs/>
        </w:rPr>
        <w:t xml:space="preserve"> </w:t>
      </w:r>
      <w:r w:rsidR="004607F1">
        <w:rPr>
          <w:b/>
          <w:bCs/>
        </w:rPr>
        <w:t>i oddziałów</w:t>
      </w:r>
      <w:r w:rsidR="009F0EFE">
        <w:rPr>
          <w:b/>
          <w:bCs/>
        </w:rPr>
        <w:t>:</w:t>
      </w:r>
      <w:r w:rsidR="004607F1" w:rsidRPr="00403B46">
        <w:rPr>
          <w:bCs/>
        </w:rPr>
        <w:t xml:space="preserve"> </w:t>
      </w:r>
      <w:r w:rsidR="00DC14C6" w:rsidRPr="00403B46">
        <w:rPr>
          <w:bCs/>
        </w:rPr>
        <w:t>……………………………</w:t>
      </w:r>
      <w:r w:rsidRPr="00403B46">
        <w:rPr>
          <w:bCs/>
        </w:rPr>
        <w:t>….</w:t>
      </w:r>
      <w:r w:rsidR="00DC14C6" w:rsidRPr="00403B46">
        <w:rPr>
          <w:bCs/>
        </w:rPr>
        <w:t>……………</w:t>
      </w:r>
      <w:r w:rsidR="009F0EFE">
        <w:rPr>
          <w:bCs/>
        </w:rPr>
        <w:t>..</w:t>
      </w:r>
      <w:r w:rsidR="00DC14C6" w:rsidRPr="00403B46">
        <w:rPr>
          <w:bCs/>
        </w:rPr>
        <w:t>…</w:t>
      </w:r>
      <w:r w:rsidR="00844C87" w:rsidRPr="00403B46">
        <w:rPr>
          <w:bCs/>
        </w:rPr>
        <w:t>.</w:t>
      </w:r>
    </w:p>
    <w:p w:rsidR="003545E6" w:rsidRDefault="003545E6" w:rsidP="00EF0E48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6"/>
        <w:rPr>
          <w:b/>
          <w:bCs/>
        </w:rPr>
      </w:pPr>
      <w:r>
        <w:rPr>
          <w:b/>
          <w:bCs/>
        </w:rPr>
        <w:t>Emeryt:</w:t>
      </w:r>
      <w:r w:rsidRPr="003545E6">
        <w:rPr>
          <w:bCs/>
        </w:rPr>
        <w:t xml:space="preserve"> …………………………………………………………………………………….</w:t>
      </w:r>
    </w:p>
    <w:p w:rsidR="003545E6" w:rsidRDefault="003545E6" w:rsidP="00EF0E48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6"/>
        <w:rPr>
          <w:b/>
          <w:bCs/>
        </w:rPr>
      </w:pPr>
      <w:r>
        <w:rPr>
          <w:b/>
          <w:bCs/>
        </w:rPr>
        <w:t xml:space="preserve">Miejsce zatrudnienia: </w:t>
      </w:r>
      <w:r w:rsidRPr="003545E6">
        <w:rPr>
          <w:bCs/>
        </w:rPr>
        <w:t>……………………………………………………………………</w:t>
      </w:r>
    </w:p>
    <w:p w:rsidR="00B15F62" w:rsidRDefault="00B15F62" w:rsidP="00EF0E48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6"/>
        <w:rPr>
          <w:b/>
          <w:bCs/>
        </w:rPr>
      </w:pPr>
      <w:r>
        <w:rPr>
          <w:b/>
          <w:bCs/>
        </w:rPr>
        <w:lastRenderedPageBreak/>
        <w:t>Inne:</w:t>
      </w:r>
    </w:p>
    <w:p w:rsidR="00DC14C6" w:rsidRPr="00BE58D3" w:rsidRDefault="003545E6" w:rsidP="00EF0E48">
      <w:pPr>
        <w:spacing w:line="360" w:lineRule="auto"/>
        <w:ind w:left="425"/>
        <w:rPr>
          <w:b/>
          <w:bCs/>
        </w:rPr>
      </w:pPr>
      <w:r>
        <w:rPr>
          <w:b/>
          <w:bCs/>
        </w:rPr>
        <w:t xml:space="preserve">Pełniona funkcja publiczna </w:t>
      </w:r>
      <w:r w:rsidRPr="003545E6">
        <w:rPr>
          <w:bCs/>
        </w:rPr>
        <w:t>……………………………………………………………</w:t>
      </w:r>
    </w:p>
    <w:p w:rsidR="00DC14C6" w:rsidRPr="00BE58D3" w:rsidRDefault="004867B2" w:rsidP="004607F1">
      <w:pPr>
        <w:spacing w:line="360" w:lineRule="auto"/>
        <w:ind w:left="426"/>
        <w:jc w:val="both"/>
        <w:rPr>
          <w:b/>
          <w:bCs/>
        </w:rPr>
      </w:pPr>
      <w:r w:rsidRPr="00BE58D3">
        <w:rPr>
          <w:b/>
          <w:bCs/>
        </w:rPr>
        <w:t>(</w:t>
      </w:r>
      <w:r w:rsidR="003545E6">
        <w:rPr>
          <w:b/>
          <w:bCs/>
        </w:rPr>
        <w:t xml:space="preserve">instytucja, </w:t>
      </w:r>
      <w:r w:rsidRPr="00BE58D3">
        <w:rPr>
          <w:b/>
          <w:bCs/>
        </w:rPr>
        <w:t xml:space="preserve">nazwa organu </w:t>
      </w:r>
      <w:r w:rsidR="00CA4BBE" w:rsidRPr="00BE58D3">
        <w:rPr>
          <w:b/>
          <w:bCs/>
        </w:rPr>
        <w:t>samorządowego, miejscowość)</w:t>
      </w:r>
      <w:r w:rsidR="00DC14C6" w:rsidRPr="00403B46">
        <w:rPr>
          <w:bCs/>
        </w:rPr>
        <w:t xml:space="preserve"> </w:t>
      </w:r>
      <w:r w:rsidR="00FB04E2" w:rsidRPr="00403B46">
        <w:rPr>
          <w:bCs/>
        </w:rPr>
        <w:t>…………….………</w:t>
      </w:r>
    </w:p>
    <w:p w:rsidR="00FB04E2" w:rsidRPr="00403B46" w:rsidRDefault="00FB04E2" w:rsidP="004607F1">
      <w:pPr>
        <w:spacing w:line="360" w:lineRule="auto"/>
        <w:ind w:firstLine="426"/>
        <w:jc w:val="both"/>
        <w:rPr>
          <w:bCs/>
        </w:rPr>
      </w:pPr>
      <w:r w:rsidRPr="00403B46">
        <w:rPr>
          <w:bCs/>
        </w:rPr>
        <w:t>………………………………………………………………………………………………</w:t>
      </w:r>
    </w:p>
    <w:p w:rsidR="004B0243" w:rsidRDefault="00FB04E2" w:rsidP="004607F1">
      <w:pPr>
        <w:spacing w:line="360" w:lineRule="auto"/>
        <w:ind w:firstLine="426"/>
        <w:rPr>
          <w:bCs/>
        </w:rPr>
      </w:pPr>
      <w:r w:rsidRPr="00403B46">
        <w:rPr>
          <w:bCs/>
        </w:rPr>
        <w:t>………………………………………………………………………………………………</w:t>
      </w:r>
    </w:p>
    <w:p w:rsidR="00744FD1" w:rsidRPr="00403B46" w:rsidRDefault="00744FD1" w:rsidP="004607F1">
      <w:pPr>
        <w:spacing w:line="360" w:lineRule="auto"/>
        <w:ind w:firstLine="426"/>
        <w:rPr>
          <w:bCs/>
        </w:rPr>
      </w:pPr>
    </w:p>
    <w:p w:rsidR="00DC14C6" w:rsidRPr="00BE58D3" w:rsidRDefault="003545E6" w:rsidP="001963F7">
      <w:pPr>
        <w:numPr>
          <w:ilvl w:val="0"/>
          <w:numId w:val="1"/>
        </w:numPr>
        <w:tabs>
          <w:tab w:val="clear" w:pos="720"/>
          <w:tab w:val="num" w:pos="342"/>
        </w:tabs>
        <w:spacing w:line="360" w:lineRule="auto"/>
        <w:ind w:hanging="720"/>
        <w:rPr>
          <w:b/>
          <w:bCs/>
        </w:rPr>
      </w:pPr>
      <w:r>
        <w:rPr>
          <w:b/>
          <w:bCs/>
        </w:rPr>
        <w:t xml:space="preserve">Posiadane </w:t>
      </w:r>
      <w:r w:rsidR="00CA4BBE" w:rsidRPr="00BE58D3">
        <w:rPr>
          <w:b/>
          <w:bCs/>
        </w:rPr>
        <w:t xml:space="preserve">odznaczenia państwowe, </w:t>
      </w:r>
      <w:r w:rsidR="004B0243">
        <w:rPr>
          <w:b/>
          <w:bCs/>
        </w:rPr>
        <w:t>Z</w:t>
      </w:r>
      <w:r w:rsidR="00403B46">
        <w:rPr>
          <w:b/>
          <w:bCs/>
        </w:rPr>
        <w:t xml:space="preserve">wiązku </w:t>
      </w:r>
      <w:r w:rsidR="004B0243">
        <w:rPr>
          <w:b/>
          <w:bCs/>
        </w:rPr>
        <w:t>OSP RP,</w:t>
      </w:r>
      <w:r w:rsidR="00CA4BBE" w:rsidRPr="00BE58D3">
        <w:rPr>
          <w:b/>
          <w:bCs/>
        </w:rPr>
        <w:t xml:space="preserve"> inne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15"/>
        <w:gridCol w:w="2583"/>
      </w:tblGrid>
      <w:tr w:rsidR="00CA4BBE" w:rsidRPr="004D3BD3" w:rsidTr="009F0EFE">
        <w:tc>
          <w:tcPr>
            <w:tcW w:w="347" w:type="pct"/>
            <w:shd w:val="clear" w:color="auto" w:fill="E6E6E6"/>
            <w:vAlign w:val="center"/>
          </w:tcPr>
          <w:p w:rsidR="00CA4BBE" w:rsidRPr="004D3BD3" w:rsidRDefault="00CA4BBE" w:rsidP="004D3BD3">
            <w:pPr>
              <w:spacing w:line="360" w:lineRule="auto"/>
              <w:jc w:val="center"/>
              <w:rPr>
                <w:b/>
                <w:bCs/>
              </w:rPr>
            </w:pPr>
            <w:r w:rsidRPr="004D3BD3">
              <w:rPr>
                <w:b/>
                <w:bCs/>
              </w:rPr>
              <w:t>Lp.</w:t>
            </w:r>
          </w:p>
        </w:tc>
        <w:tc>
          <w:tcPr>
            <w:tcW w:w="3255" w:type="pct"/>
            <w:shd w:val="clear" w:color="auto" w:fill="E6E6E6"/>
            <w:vAlign w:val="center"/>
          </w:tcPr>
          <w:p w:rsidR="00CA4BBE" w:rsidRPr="004D3BD3" w:rsidRDefault="00CA4BBE" w:rsidP="004D3BD3">
            <w:pPr>
              <w:spacing w:line="360" w:lineRule="auto"/>
              <w:jc w:val="center"/>
              <w:rPr>
                <w:b/>
                <w:bCs/>
              </w:rPr>
            </w:pPr>
            <w:r w:rsidRPr="004D3BD3">
              <w:rPr>
                <w:b/>
                <w:bCs/>
              </w:rPr>
              <w:t>Rodzaj odznaczenia</w:t>
            </w:r>
          </w:p>
        </w:tc>
        <w:tc>
          <w:tcPr>
            <w:tcW w:w="1399" w:type="pct"/>
            <w:shd w:val="clear" w:color="auto" w:fill="E6E6E6"/>
            <w:vAlign w:val="center"/>
          </w:tcPr>
          <w:p w:rsidR="00CA4BBE" w:rsidRPr="004D3BD3" w:rsidRDefault="00CA4BBE" w:rsidP="004D3BD3">
            <w:pPr>
              <w:spacing w:line="360" w:lineRule="auto"/>
              <w:jc w:val="center"/>
              <w:rPr>
                <w:b/>
                <w:bCs/>
              </w:rPr>
            </w:pPr>
            <w:r w:rsidRPr="004D3BD3">
              <w:rPr>
                <w:b/>
                <w:bCs/>
              </w:rPr>
              <w:t>Data nadania</w:t>
            </w: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</w:tbl>
    <w:p w:rsidR="002E07F0" w:rsidRPr="00BE58D3" w:rsidRDefault="002E07F0" w:rsidP="002E07F0">
      <w:pPr>
        <w:rPr>
          <w:b/>
          <w:bCs/>
        </w:rPr>
      </w:pPr>
    </w:p>
    <w:p w:rsidR="009F0EFE" w:rsidRPr="009F0EFE" w:rsidRDefault="0004229A" w:rsidP="009F0EFE">
      <w:pPr>
        <w:numPr>
          <w:ilvl w:val="0"/>
          <w:numId w:val="1"/>
        </w:numPr>
        <w:tabs>
          <w:tab w:val="clear" w:pos="720"/>
          <w:tab w:val="num" w:pos="342"/>
        </w:tabs>
        <w:spacing w:line="360" w:lineRule="auto"/>
        <w:ind w:hanging="720"/>
        <w:rPr>
          <w:b/>
          <w:bCs/>
        </w:rPr>
      </w:pPr>
      <w:r w:rsidRPr="00BE58D3">
        <w:rPr>
          <w:b/>
          <w:bCs/>
        </w:rPr>
        <w:t>Adres</w:t>
      </w:r>
      <w:r w:rsidR="009F0EFE">
        <w:rPr>
          <w:b/>
          <w:bCs/>
        </w:rPr>
        <w:t xml:space="preserve"> do korespondencji</w:t>
      </w:r>
      <w:r w:rsidR="00CA4BBE" w:rsidRPr="00BE58D3">
        <w:rPr>
          <w:b/>
          <w:bCs/>
        </w:rPr>
        <w:t>:</w:t>
      </w:r>
    </w:p>
    <w:tbl>
      <w:tblPr>
        <w:tblW w:w="35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2"/>
      </w:tblGrid>
      <w:tr w:rsidR="00B15F62" w:rsidRPr="00BE58D3" w:rsidTr="009F0EFE">
        <w:tc>
          <w:tcPr>
            <w:tcW w:w="5000" w:type="pct"/>
          </w:tcPr>
          <w:p w:rsidR="00B15F62" w:rsidRPr="00BE58D3" w:rsidRDefault="00B15F62" w:rsidP="00B15F62"/>
          <w:p w:rsidR="00B15F62" w:rsidRPr="00BE58D3" w:rsidRDefault="00B15F62" w:rsidP="00B15F62">
            <w:r w:rsidRPr="00BE58D3">
              <w:t>______________________________</w:t>
            </w:r>
            <w:r>
              <w:t>_______________</w:t>
            </w:r>
            <w:r w:rsidRPr="00BE58D3">
              <w:t>__</w:t>
            </w:r>
          </w:p>
          <w:p w:rsidR="00B15F62" w:rsidRPr="004D3BD3" w:rsidRDefault="00B15F62" w:rsidP="00B15F62">
            <w:pPr>
              <w:spacing w:line="360" w:lineRule="auto"/>
              <w:rPr>
                <w:sz w:val="20"/>
                <w:szCs w:val="20"/>
              </w:rPr>
            </w:pPr>
            <w:r w:rsidRPr="004D3BD3">
              <w:rPr>
                <w:sz w:val="20"/>
                <w:szCs w:val="20"/>
              </w:rPr>
              <w:t>(kod, miejscowość)</w:t>
            </w:r>
          </w:p>
          <w:p w:rsidR="00B15F62" w:rsidRPr="00BE58D3" w:rsidRDefault="00B15F62" w:rsidP="00B15F62">
            <w:r w:rsidRPr="00BE58D3">
              <w:t>___________________________</w:t>
            </w:r>
            <w:r>
              <w:t>_______________</w:t>
            </w:r>
            <w:r w:rsidRPr="00BE58D3">
              <w:t>_____</w:t>
            </w:r>
          </w:p>
          <w:p w:rsidR="00B15F62" w:rsidRPr="004D3BD3" w:rsidRDefault="00B15F62" w:rsidP="00B15F62">
            <w:pPr>
              <w:spacing w:line="360" w:lineRule="auto"/>
              <w:rPr>
                <w:sz w:val="20"/>
                <w:szCs w:val="20"/>
              </w:rPr>
            </w:pPr>
            <w:r w:rsidRPr="004D3BD3">
              <w:rPr>
                <w:sz w:val="20"/>
                <w:szCs w:val="20"/>
              </w:rPr>
              <w:t>(ulica, nr domu, mieszkania)</w:t>
            </w:r>
          </w:p>
          <w:p w:rsidR="00B15F62" w:rsidRPr="004D3BD3" w:rsidRDefault="00B15F62" w:rsidP="00B15F62">
            <w:pPr>
              <w:rPr>
                <w:lang w:val="de-DE"/>
              </w:rPr>
            </w:pPr>
            <w:r w:rsidRPr="004D3BD3">
              <w:rPr>
                <w:lang w:val="de-DE"/>
              </w:rPr>
              <w:t>_________________________</w:t>
            </w:r>
            <w:r>
              <w:rPr>
                <w:lang w:val="de-DE"/>
              </w:rPr>
              <w:t>_______________</w:t>
            </w:r>
            <w:r w:rsidRPr="004D3BD3">
              <w:rPr>
                <w:lang w:val="de-DE"/>
              </w:rPr>
              <w:t>_______</w:t>
            </w:r>
          </w:p>
          <w:p w:rsidR="00B15F62" w:rsidRPr="004D3BD3" w:rsidRDefault="00B15F62" w:rsidP="00B15F62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tel. </w:t>
            </w:r>
            <w:proofErr w:type="spellStart"/>
            <w:r>
              <w:rPr>
                <w:sz w:val="20"/>
                <w:szCs w:val="20"/>
                <w:lang w:val="de-DE"/>
              </w:rPr>
              <w:t>kontaktowego</w:t>
            </w:r>
            <w:proofErr w:type="spellEnd"/>
            <w:r w:rsidRPr="004D3BD3">
              <w:rPr>
                <w:sz w:val="20"/>
                <w:szCs w:val="20"/>
                <w:lang w:val="de-DE"/>
              </w:rPr>
              <w:t>)</w:t>
            </w:r>
          </w:p>
          <w:p w:rsidR="00B15F62" w:rsidRPr="004D3BD3" w:rsidRDefault="00B15F62" w:rsidP="00B15F62">
            <w:pPr>
              <w:rPr>
                <w:sz w:val="20"/>
                <w:szCs w:val="20"/>
                <w:lang w:val="de-DE"/>
              </w:rPr>
            </w:pPr>
            <w:r w:rsidRPr="004D3BD3">
              <w:rPr>
                <w:sz w:val="20"/>
                <w:szCs w:val="20"/>
                <w:lang w:val="de-DE"/>
              </w:rPr>
              <w:t>_____________________________________</w:t>
            </w:r>
            <w:r>
              <w:rPr>
                <w:sz w:val="20"/>
                <w:szCs w:val="20"/>
                <w:lang w:val="de-DE"/>
              </w:rPr>
              <w:t>_________________</w:t>
            </w:r>
            <w:r w:rsidRPr="004D3BD3">
              <w:rPr>
                <w:sz w:val="20"/>
                <w:szCs w:val="20"/>
                <w:lang w:val="de-DE"/>
              </w:rPr>
              <w:t>__</w:t>
            </w:r>
          </w:p>
          <w:p w:rsidR="00B15F62" w:rsidRPr="004D3BD3" w:rsidRDefault="00B15F62" w:rsidP="00B15F62">
            <w:pPr>
              <w:rPr>
                <w:sz w:val="20"/>
                <w:szCs w:val="20"/>
                <w:lang w:val="de-DE"/>
              </w:rPr>
            </w:pPr>
            <w:r w:rsidRPr="004D3BD3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4D3BD3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4D3BD3">
              <w:rPr>
                <w:sz w:val="20"/>
                <w:szCs w:val="20"/>
                <w:lang w:val="de-DE"/>
              </w:rPr>
              <w:t>)</w:t>
            </w:r>
          </w:p>
          <w:p w:rsidR="00B15F62" w:rsidRPr="00BE58D3" w:rsidRDefault="00B15F62" w:rsidP="00754176"/>
        </w:tc>
      </w:tr>
    </w:tbl>
    <w:p w:rsidR="00CA4BBE" w:rsidRPr="00BE58D3" w:rsidRDefault="00CA4BBE" w:rsidP="002E07F0">
      <w:pPr>
        <w:jc w:val="both"/>
        <w:rPr>
          <w:sz w:val="16"/>
          <w:szCs w:val="16"/>
        </w:rPr>
      </w:pPr>
    </w:p>
    <w:p w:rsidR="007D22C0" w:rsidRDefault="007D22C0" w:rsidP="007D22C0">
      <w:pPr>
        <w:jc w:val="both"/>
      </w:pPr>
    </w:p>
    <w:p w:rsidR="009F0EFE" w:rsidRDefault="009F0EFE" w:rsidP="007D22C0">
      <w:pPr>
        <w:jc w:val="both"/>
      </w:pPr>
    </w:p>
    <w:p w:rsidR="007D22C0" w:rsidRDefault="007D22C0" w:rsidP="007D22C0">
      <w:pPr>
        <w:jc w:val="both"/>
      </w:pPr>
    </w:p>
    <w:p w:rsidR="007D22C0" w:rsidRPr="00BE58D3" w:rsidRDefault="007D22C0" w:rsidP="007D22C0">
      <w:pPr>
        <w:jc w:val="both"/>
      </w:pPr>
      <w:r w:rsidRPr="00BE58D3">
        <w:t>Stwierdzam zgodność powyższych danych.</w:t>
      </w:r>
    </w:p>
    <w:p w:rsidR="007D22C0" w:rsidRPr="00BE58D3" w:rsidRDefault="007D22C0" w:rsidP="007D22C0">
      <w:pPr>
        <w:jc w:val="both"/>
      </w:pPr>
    </w:p>
    <w:p w:rsidR="007D22C0" w:rsidRPr="00BE58D3" w:rsidRDefault="007D22C0" w:rsidP="007D22C0">
      <w:r w:rsidRPr="00BE58D3">
        <w:t xml:space="preserve">Data: …………….. </w:t>
      </w:r>
      <w:r w:rsidR="00115BC4">
        <w:t>20</w:t>
      </w:r>
      <w:r w:rsidRPr="00BE58D3">
        <w:t xml:space="preserve">…… </w:t>
      </w:r>
      <w:proofErr w:type="gramStart"/>
      <w:r w:rsidRPr="00BE58D3">
        <w:t>r</w:t>
      </w:r>
      <w:proofErr w:type="gramEnd"/>
      <w:r w:rsidRPr="00BE58D3">
        <w:t xml:space="preserve">. </w:t>
      </w:r>
      <w:r w:rsidRPr="00BE58D3">
        <w:tab/>
      </w:r>
      <w:r w:rsidRPr="00BE58D3">
        <w:tab/>
      </w:r>
      <w:r w:rsidRPr="00BE58D3">
        <w:tab/>
        <w:t>Podpis:………………………………</w:t>
      </w: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Pr="00C95DD6" w:rsidRDefault="007D22C0" w:rsidP="007D22C0">
      <w:pPr>
        <w:shd w:val="clear" w:color="auto" w:fill="FFFFFF"/>
        <w:rPr>
          <w:color w:val="222222"/>
          <w:sz w:val="20"/>
          <w:szCs w:val="20"/>
        </w:rPr>
      </w:pPr>
      <w:r w:rsidRPr="00C95DD6">
        <w:rPr>
          <w:color w:val="222222"/>
          <w:sz w:val="20"/>
          <w:szCs w:val="20"/>
        </w:rPr>
        <w:lastRenderedPageBreak/>
        <w:t>Wyrażam zgodę na przetwarzanie moich danych osobowych przez Administratora Danych Osobowych, tj. Związek Ochotniczych Straży Pożarnych Rzeczypospolitej Polskiej z siedzibą w Warszawie przy ul. Oboźnej 1 wyłącznie w cel</w:t>
      </w:r>
      <w:r>
        <w:rPr>
          <w:color w:val="222222"/>
          <w:sz w:val="20"/>
          <w:szCs w:val="20"/>
        </w:rPr>
        <w:t>ach</w:t>
      </w:r>
      <w:r w:rsidRPr="00C95DD6">
        <w:rPr>
          <w:color w:val="222222"/>
          <w:sz w:val="20"/>
          <w:szCs w:val="20"/>
        </w:rPr>
        <w:t xml:space="preserve"> </w:t>
      </w:r>
      <w:r>
        <w:rPr>
          <w:bCs/>
          <w:sz w:val="20"/>
          <w:szCs w:val="20"/>
        </w:rPr>
        <w:t>działalności statutowej Związku OSP RP</w:t>
      </w:r>
      <w:r w:rsidRPr="00C95DD6">
        <w:rPr>
          <w:color w:val="222222"/>
          <w:sz w:val="20"/>
          <w:szCs w:val="20"/>
        </w:rPr>
        <w:t>.</w:t>
      </w:r>
    </w:p>
    <w:p w:rsidR="007D22C0" w:rsidRPr="00C95DD6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Pr="00C95DD6" w:rsidRDefault="007D22C0" w:rsidP="007D22C0">
      <w:pPr>
        <w:shd w:val="clear" w:color="auto" w:fill="FFFFFF"/>
        <w:rPr>
          <w:color w:val="222222"/>
          <w:sz w:val="20"/>
          <w:szCs w:val="20"/>
        </w:rPr>
      </w:pPr>
      <w:r w:rsidRPr="00C95DD6">
        <w:rPr>
          <w:color w:val="222222"/>
          <w:sz w:val="20"/>
          <w:szCs w:val="20"/>
        </w:rPr>
        <w:t>Dodatkowo, potwierdzam otrzymanie informacji, że:</w:t>
      </w:r>
    </w:p>
    <w:p w:rsidR="007D22C0" w:rsidRPr="00C95DD6" w:rsidRDefault="007D22C0" w:rsidP="007D22C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aby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skontaktować się z Administratorem Danych Osobowych należy wysłać wiadomość e-mail na adres iod@zosprp.</w:t>
      </w: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org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.pl z adresu, którego zgoda dotyczy. Listy w formie tradycyjnej można również kierować pod adres: Związek OSP RP, ul. Oboźna 1, 00-815 Warszawa. List musi być opatrzony czytelnym podpisem oraz informacjami umożliwiającymi dokładną weryfikację osoby wnioskującej,</w:t>
      </w:r>
    </w:p>
    <w:p w:rsidR="007D22C0" w:rsidRPr="00D64C36" w:rsidRDefault="000352FB" w:rsidP="000352F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D64C3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odanie</w:t>
      </w:r>
      <w:proofErr w:type="gramEnd"/>
      <w:r w:rsidRPr="00D64C3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pow</w:t>
      </w:r>
      <w:r w:rsidR="00757B8C" w:rsidRPr="00D64C3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yższych danych jest dobrowolne,</w:t>
      </w:r>
    </w:p>
    <w:p w:rsidR="007D22C0" w:rsidRPr="00C95DD6" w:rsidRDefault="00757B8C" w:rsidP="007D22C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m</w:t>
      </w:r>
      <w:r w:rsidR="007D22C0"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am</w:t>
      </w:r>
      <w:proofErr w:type="gramEnd"/>
      <w:r w:rsidR="007D22C0"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prawo do: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bycia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poinformowanym o operacjach przetwarzania,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dostępu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do danych osobowych,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sprostowania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/uzupełnienia danych osobowych,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usunięcia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danych osobowych (prawo do bycia zapomnianym),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ograniczenia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przetwarzania danych osobowych,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rzenoszenia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danych osobowych,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sprzeciwu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wobec przetwarzania danych osobowych,</w:t>
      </w:r>
    </w:p>
    <w:p w:rsidR="007D22C0" w:rsidRPr="00C95DD6" w:rsidRDefault="007D22C0" w:rsidP="007D22C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moje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dane nie będą udostępniane innym podmiotom, chyba, że jest to niezbędne ze względu na realizację celu lub ustawowego obowiązku,</w:t>
      </w:r>
    </w:p>
    <w:p w:rsidR="007D22C0" w:rsidRPr="00C95DD6" w:rsidRDefault="007D22C0" w:rsidP="007D22C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moje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dane nie są profilowane,</w:t>
      </w:r>
    </w:p>
    <w:p w:rsidR="007D22C0" w:rsidRPr="00C95DD6" w:rsidRDefault="007D22C0" w:rsidP="007D22C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hAnsi="Arial" w:cs="Arial"/>
          <w:color w:val="222222"/>
          <w:sz w:val="20"/>
          <w:szCs w:val="20"/>
          <w:shd w:val="clear" w:color="auto" w:fill="FFFFFF"/>
        </w:rPr>
        <w:t>moje</w:t>
      </w:r>
      <w:proofErr w:type="gramEnd"/>
      <w:r w:rsidRPr="00C95D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ne nie będą przekazywane poza Europejski Obszar Gospodarczy,</w:t>
      </w:r>
    </w:p>
    <w:p w:rsidR="007D22C0" w:rsidRPr="00C95DD6" w:rsidRDefault="007D22C0" w:rsidP="007D22C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jeżeli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podejrzewam, że przetwarzanie moich danych osobowych narusza przepisy prawa mam możliwość wniesienia skargi do Prezesa Urzędu Ochrony Danych Osobowych,</w:t>
      </w:r>
    </w:p>
    <w:p w:rsidR="00DE0842" w:rsidRPr="00A0601D" w:rsidRDefault="007D22C0" w:rsidP="00A0601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A0601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moje</w:t>
      </w:r>
      <w:proofErr w:type="gramEnd"/>
      <w:r w:rsidRPr="00A0601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dane osobowe </w:t>
      </w:r>
      <w:r w:rsidR="00A0601D" w:rsidRPr="00A0601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zostaną usunięte po 50</w:t>
      </w:r>
      <w:r w:rsidR="00A5678D" w:rsidRPr="00A0601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latac</w:t>
      </w:r>
      <w:r w:rsidR="00A0601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h od ustania członkostwa we władzach Związku OSP RP.</w:t>
      </w:r>
    </w:p>
    <w:p w:rsidR="00A5678D" w:rsidRPr="00A5678D" w:rsidRDefault="00A5678D" w:rsidP="00A5678D">
      <w:pPr>
        <w:pStyle w:val="Akapitzlist"/>
        <w:shd w:val="clear" w:color="auto" w:fill="FFFFFF"/>
        <w:spacing w:after="0" w:line="240" w:lineRule="auto"/>
        <w:jc w:val="both"/>
      </w:pPr>
    </w:p>
    <w:p w:rsidR="000737A4" w:rsidRPr="00BE58D3" w:rsidRDefault="000737A4" w:rsidP="00DE0842">
      <w:pPr>
        <w:jc w:val="both"/>
      </w:pPr>
    </w:p>
    <w:p w:rsidR="00DE0842" w:rsidRPr="00BE58D3" w:rsidRDefault="0004229A" w:rsidP="00805D5B">
      <w:r w:rsidRPr="00BE58D3">
        <w:t>Data: ………</w:t>
      </w:r>
      <w:r w:rsidR="00104929" w:rsidRPr="00BE58D3">
        <w:t xml:space="preserve">…….. </w:t>
      </w:r>
      <w:r w:rsidR="00115BC4">
        <w:t>20</w:t>
      </w:r>
      <w:r w:rsidRPr="00BE58D3">
        <w:t xml:space="preserve">…… </w:t>
      </w:r>
      <w:proofErr w:type="gramStart"/>
      <w:r w:rsidRPr="00BE58D3">
        <w:t>r</w:t>
      </w:r>
      <w:proofErr w:type="gramEnd"/>
      <w:r w:rsidRPr="00BE58D3">
        <w:t xml:space="preserve">. </w:t>
      </w:r>
      <w:r w:rsidR="00104929" w:rsidRPr="00BE58D3">
        <w:tab/>
      </w:r>
      <w:r w:rsidR="00104929" w:rsidRPr="00BE58D3">
        <w:tab/>
      </w:r>
      <w:r w:rsidR="002E07F0" w:rsidRPr="00BE58D3">
        <w:tab/>
      </w:r>
      <w:r w:rsidR="00844C87" w:rsidRPr="00BE58D3">
        <w:t>Podpis:………………………………</w:t>
      </w:r>
    </w:p>
    <w:p w:rsidR="00754176" w:rsidRPr="00BE58D3" w:rsidRDefault="00754176" w:rsidP="00844C87">
      <w:pPr>
        <w:jc w:val="both"/>
      </w:pPr>
    </w:p>
    <w:p w:rsidR="007D22C0" w:rsidRDefault="007D22C0" w:rsidP="002E07F0">
      <w:pPr>
        <w:jc w:val="both"/>
        <w:rPr>
          <w:b/>
          <w:bCs/>
          <w:i/>
          <w:iCs/>
          <w:sz w:val="20"/>
          <w:szCs w:val="20"/>
        </w:rPr>
      </w:pPr>
    </w:p>
    <w:p w:rsidR="002E07F0" w:rsidRPr="00BE58D3" w:rsidRDefault="002E07F0" w:rsidP="002E07F0">
      <w:pPr>
        <w:jc w:val="both"/>
        <w:rPr>
          <w:i/>
          <w:iCs/>
          <w:sz w:val="20"/>
          <w:szCs w:val="20"/>
        </w:rPr>
      </w:pPr>
    </w:p>
    <w:p w:rsidR="002E07F0" w:rsidRDefault="002E07F0" w:rsidP="002E07F0">
      <w:pPr>
        <w:jc w:val="both"/>
        <w:rPr>
          <w:i/>
          <w:iCs/>
          <w:sz w:val="20"/>
          <w:szCs w:val="20"/>
        </w:rPr>
      </w:pPr>
      <w:r w:rsidRPr="00BE58D3">
        <w:rPr>
          <w:i/>
          <w:iCs/>
          <w:sz w:val="20"/>
          <w:szCs w:val="20"/>
        </w:rPr>
        <w:t>W toku przetwarzania danych należy zastosować środki techniczne i organizacyjne zapewniające ochronę przetwarzanych danych osobowych odpowiednią do zagrożeń oraz kategorii danych objętych ochroną, a w szczególności należy zabezpieczyć dane przed ich udostępnieniem osobom nieupoważnionym, zabraniem przez osobę nieuprawnioną, przetwarzaniem z naruszeniem ustawy o ochronie danych osobowych oraz zmianą, utratą, uszkodzeniem lub zniszczeniem.</w:t>
      </w:r>
    </w:p>
    <w:p w:rsidR="00744FD1" w:rsidRDefault="00744FD1" w:rsidP="002E07F0">
      <w:pPr>
        <w:jc w:val="both"/>
        <w:rPr>
          <w:i/>
          <w:iCs/>
          <w:sz w:val="20"/>
          <w:szCs w:val="20"/>
        </w:rPr>
      </w:pPr>
    </w:p>
    <w:p w:rsidR="00744FD1" w:rsidRDefault="00744FD1" w:rsidP="002E07F0">
      <w:pPr>
        <w:jc w:val="both"/>
        <w:rPr>
          <w:i/>
          <w:iCs/>
          <w:sz w:val="20"/>
          <w:szCs w:val="20"/>
        </w:rPr>
      </w:pPr>
    </w:p>
    <w:p w:rsidR="00744FD1" w:rsidRDefault="00744FD1" w:rsidP="004344BE">
      <w:pPr>
        <w:jc w:val="both"/>
        <w:rPr>
          <w:b/>
          <w:i/>
          <w:iCs/>
          <w:sz w:val="20"/>
          <w:szCs w:val="20"/>
        </w:rPr>
      </w:pPr>
      <w:r w:rsidRPr="004344BE">
        <w:rPr>
          <w:b/>
          <w:i/>
          <w:iCs/>
          <w:sz w:val="20"/>
          <w:szCs w:val="20"/>
        </w:rPr>
        <w:t xml:space="preserve">Informacja dotycząca przekazywania dokumentacji w toku kampanii sprawozdawczo-wyborczej </w:t>
      </w:r>
      <w:r w:rsidR="004344BE" w:rsidRPr="004344BE">
        <w:rPr>
          <w:b/>
          <w:i/>
          <w:iCs/>
          <w:sz w:val="20"/>
          <w:szCs w:val="20"/>
        </w:rPr>
        <w:br/>
      </w:r>
      <w:r w:rsidRPr="004344BE">
        <w:rPr>
          <w:b/>
          <w:i/>
          <w:iCs/>
          <w:sz w:val="20"/>
          <w:szCs w:val="20"/>
        </w:rPr>
        <w:t>w Związku OSP RP</w:t>
      </w:r>
      <w:r w:rsidR="00D04851" w:rsidRPr="004344BE">
        <w:rPr>
          <w:b/>
          <w:i/>
          <w:iCs/>
          <w:sz w:val="20"/>
          <w:szCs w:val="20"/>
        </w:rPr>
        <w:t xml:space="preserve">: </w:t>
      </w:r>
    </w:p>
    <w:p w:rsidR="0025785B" w:rsidRPr="004344BE" w:rsidRDefault="0025785B" w:rsidP="004344BE">
      <w:pPr>
        <w:jc w:val="both"/>
        <w:rPr>
          <w:b/>
          <w:i/>
          <w:iCs/>
          <w:sz w:val="20"/>
          <w:szCs w:val="20"/>
        </w:rPr>
      </w:pPr>
    </w:p>
    <w:p w:rsidR="00F92331" w:rsidRDefault="00744FD1" w:rsidP="004344BE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25785B">
        <w:rPr>
          <w:rFonts w:ascii="Arial" w:hAnsi="Arial" w:cs="Arial"/>
          <w:b/>
          <w:i/>
          <w:iCs/>
          <w:sz w:val="20"/>
          <w:szCs w:val="20"/>
        </w:rPr>
        <w:t xml:space="preserve">Karta ewidencyjna przedstawiciela </w:t>
      </w:r>
      <w:r w:rsidR="00D04851" w:rsidRPr="0025785B">
        <w:rPr>
          <w:rFonts w:ascii="Arial" w:hAnsi="Arial" w:cs="Arial"/>
          <w:b/>
          <w:i/>
          <w:iCs/>
          <w:sz w:val="20"/>
          <w:szCs w:val="20"/>
        </w:rPr>
        <w:t xml:space="preserve">OSP </w:t>
      </w:r>
      <w:r w:rsidRPr="0025785B">
        <w:rPr>
          <w:rFonts w:ascii="Arial" w:hAnsi="Arial" w:cs="Arial"/>
          <w:b/>
          <w:i/>
          <w:iCs/>
          <w:sz w:val="20"/>
          <w:szCs w:val="20"/>
        </w:rPr>
        <w:t>do zarządu oddziału gminnego/równorzędnego ZOSP RP</w:t>
      </w:r>
      <w:r w:rsidR="003545E6" w:rsidRPr="0025785B">
        <w:rPr>
          <w:rFonts w:ascii="Arial" w:hAnsi="Arial" w:cs="Arial"/>
          <w:b/>
          <w:i/>
          <w:iCs/>
          <w:sz w:val="20"/>
          <w:szCs w:val="20"/>
        </w:rPr>
        <w:t xml:space="preserve"> w oryginale pozostaje w dokumentacji </w:t>
      </w:r>
      <w:r w:rsidR="0020428A" w:rsidRPr="0020428A">
        <w:rPr>
          <w:rFonts w:ascii="Arial" w:hAnsi="Arial" w:cs="Arial"/>
          <w:b/>
          <w:i/>
          <w:iCs/>
          <w:sz w:val="20"/>
          <w:szCs w:val="20"/>
        </w:rPr>
        <w:t xml:space="preserve">oddziału gminnego/równorzędnego. </w:t>
      </w:r>
    </w:p>
    <w:p w:rsidR="0020428A" w:rsidRDefault="00F92331" w:rsidP="00F92331">
      <w:pPr>
        <w:pStyle w:val="Akapitzlist"/>
        <w:ind w:left="284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Kopię</w:t>
      </w:r>
      <w:r w:rsidR="0020428A" w:rsidRPr="0020428A">
        <w:rPr>
          <w:rFonts w:ascii="Arial" w:hAnsi="Arial" w:cs="Arial"/>
          <w:b/>
          <w:i/>
          <w:iCs/>
          <w:sz w:val="20"/>
          <w:szCs w:val="20"/>
        </w:rPr>
        <w:t xml:space="preserve"> karty ewidencyjn</w:t>
      </w:r>
      <w:r w:rsidR="0020428A">
        <w:rPr>
          <w:rFonts w:ascii="Arial" w:hAnsi="Arial" w:cs="Arial"/>
          <w:b/>
          <w:i/>
          <w:iCs/>
          <w:sz w:val="20"/>
          <w:szCs w:val="20"/>
        </w:rPr>
        <w:t>ej w przypadku wyboru</w:t>
      </w:r>
      <w:bookmarkStart w:id="0" w:name="_GoBack"/>
      <w:bookmarkEnd w:id="0"/>
      <w:r w:rsidR="0020428A">
        <w:rPr>
          <w:rFonts w:ascii="Arial" w:hAnsi="Arial" w:cs="Arial"/>
          <w:b/>
          <w:i/>
          <w:iCs/>
          <w:sz w:val="20"/>
          <w:szCs w:val="20"/>
        </w:rPr>
        <w:t xml:space="preserve"> przedstawiciela należy wraz z dokumentacją zjazdową przek</w:t>
      </w:r>
      <w:r>
        <w:rPr>
          <w:rFonts w:ascii="Arial" w:hAnsi="Arial" w:cs="Arial"/>
          <w:b/>
          <w:i/>
          <w:iCs/>
          <w:sz w:val="20"/>
          <w:szCs w:val="20"/>
        </w:rPr>
        <w:t>a</w:t>
      </w:r>
      <w:r w:rsidR="0020428A">
        <w:rPr>
          <w:rFonts w:ascii="Arial" w:hAnsi="Arial" w:cs="Arial"/>
          <w:b/>
          <w:i/>
          <w:iCs/>
          <w:sz w:val="20"/>
          <w:szCs w:val="20"/>
        </w:rPr>
        <w:t>zać na wyższy szczebel organizacji</w:t>
      </w:r>
      <w:r w:rsidR="0020428A" w:rsidRPr="0020428A">
        <w:rPr>
          <w:rFonts w:ascii="Arial" w:hAnsi="Arial" w:cs="Arial"/>
          <w:b/>
          <w:i/>
          <w:iCs/>
          <w:sz w:val="20"/>
          <w:szCs w:val="20"/>
        </w:rPr>
        <w:t xml:space="preserve">. </w:t>
      </w:r>
    </w:p>
    <w:p w:rsidR="00744FD1" w:rsidRPr="0025785B" w:rsidRDefault="00744FD1" w:rsidP="004344BE">
      <w:pPr>
        <w:ind w:left="284" w:hanging="284"/>
        <w:jc w:val="both"/>
        <w:rPr>
          <w:b/>
          <w:i/>
          <w:iCs/>
          <w:sz w:val="20"/>
          <w:szCs w:val="20"/>
        </w:rPr>
      </w:pPr>
    </w:p>
    <w:p w:rsidR="00744FD1" w:rsidRPr="0025785B" w:rsidRDefault="00744FD1" w:rsidP="004344BE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25785B">
        <w:rPr>
          <w:rFonts w:ascii="Arial" w:hAnsi="Arial" w:cs="Arial"/>
          <w:b/>
          <w:i/>
          <w:iCs/>
          <w:sz w:val="20"/>
          <w:szCs w:val="20"/>
        </w:rPr>
        <w:t>Karta ewidencyjna przedstawiciela, reprezentującego instytucję lub inny podmiot współpracujący ze Związkiem OSP RP na danym szczeblu organizacji, powołanego uchwałą zjazdu, pozostaje w dokumentacji</w:t>
      </w:r>
      <w:r w:rsidR="00D04851" w:rsidRPr="0025785B">
        <w:rPr>
          <w:rFonts w:ascii="Arial" w:hAnsi="Arial" w:cs="Arial"/>
          <w:b/>
          <w:i/>
          <w:iCs/>
          <w:sz w:val="20"/>
          <w:szCs w:val="20"/>
        </w:rPr>
        <w:t xml:space="preserve"> oddziału</w:t>
      </w:r>
      <w:r w:rsidR="0025785B">
        <w:rPr>
          <w:rFonts w:ascii="Arial" w:hAnsi="Arial" w:cs="Arial"/>
          <w:b/>
          <w:i/>
          <w:iCs/>
          <w:sz w:val="20"/>
          <w:szCs w:val="20"/>
        </w:rPr>
        <w:t xml:space="preserve"> ZOSP RP.</w:t>
      </w:r>
    </w:p>
    <w:sectPr w:rsidR="00744FD1" w:rsidRPr="0025785B" w:rsidSect="00403B46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3E" w:rsidRDefault="00DB733E" w:rsidP="00A642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eparator/>
      </w:r>
    </w:p>
  </w:endnote>
  <w:endnote w:type="continuationSeparator" w:id="0">
    <w:p w:rsidR="00DB733E" w:rsidRDefault="00DB733E" w:rsidP="00A642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6" w:rsidRPr="00754176" w:rsidRDefault="00754176" w:rsidP="00A6427A">
    <w:pPr>
      <w:pStyle w:val="Stopka"/>
      <w:framePr w:wrap="auto" w:vAnchor="text" w:hAnchor="margin" w:xAlign="right" w:y="1"/>
      <w:rPr>
        <w:rStyle w:val="Numerstrony"/>
        <w:sz w:val="22"/>
        <w:szCs w:val="22"/>
      </w:rPr>
    </w:pPr>
    <w:r w:rsidRPr="00754176">
      <w:rPr>
        <w:rStyle w:val="Numerstrony"/>
        <w:sz w:val="22"/>
        <w:szCs w:val="22"/>
      </w:rPr>
      <w:fldChar w:fldCharType="begin"/>
    </w:r>
    <w:r w:rsidRPr="00754176">
      <w:rPr>
        <w:rStyle w:val="Numerstrony"/>
        <w:sz w:val="22"/>
        <w:szCs w:val="22"/>
      </w:rPr>
      <w:instrText xml:space="preserve">PAGE  </w:instrText>
    </w:r>
    <w:r w:rsidRPr="00754176">
      <w:rPr>
        <w:rStyle w:val="Numerstrony"/>
        <w:sz w:val="22"/>
        <w:szCs w:val="22"/>
      </w:rPr>
      <w:fldChar w:fldCharType="separate"/>
    </w:r>
    <w:r w:rsidR="00F92331">
      <w:rPr>
        <w:rStyle w:val="Numerstrony"/>
        <w:noProof/>
        <w:sz w:val="22"/>
        <w:szCs w:val="22"/>
      </w:rPr>
      <w:t>3</w:t>
    </w:r>
    <w:r w:rsidRPr="00754176">
      <w:rPr>
        <w:rStyle w:val="Numerstrony"/>
        <w:sz w:val="22"/>
        <w:szCs w:val="22"/>
      </w:rPr>
      <w:fldChar w:fldCharType="end"/>
    </w:r>
  </w:p>
  <w:p w:rsidR="00754176" w:rsidRPr="007F1846" w:rsidRDefault="00D64C36" w:rsidP="00754176">
    <w:pPr>
      <w:pStyle w:val="Stopka"/>
      <w:ind w:right="360"/>
      <w:rPr>
        <w:sz w:val="20"/>
        <w:szCs w:val="20"/>
      </w:rPr>
    </w:pPr>
    <w:r>
      <w:rPr>
        <w:sz w:val="20"/>
        <w:szCs w:val="20"/>
      </w:rPr>
      <w:t>Druk obowiązuje na wszystkich szczeblach organizacyjnych Związku OSP 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3E" w:rsidRDefault="00DB733E" w:rsidP="00A642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eparator/>
      </w:r>
    </w:p>
  </w:footnote>
  <w:footnote w:type="continuationSeparator" w:id="0">
    <w:p w:rsidR="00DB733E" w:rsidRDefault="00DB733E" w:rsidP="00A642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6" w:rsidRPr="00BE58D3" w:rsidRDefault="00754176" w:rsidP="00754176">
    <w:pPr>
      <w:pStyle w:val="Nagwek"/>
      <w:jc w:val="right"/>
      <w:rPr>
        <w:sz w:val="20"/>
        <w:szCs w:val="20"/>
      </w:rPr>
    </w:pPr>
    <w:r w:rsidRPr="00BE58D3">
      <w:rPr>
        <w:sz w:val="20"/>
        <w:szCs w:val="20"/>
      </w:rPr>
      <w:t>Karta ewiden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051F"/>
    <w:multiLevelType w:val="hybridMultilevel"/>
    <w:tmpl w:val="58AA0490"/>
    <w:lvl w:ilvl="0" w:tplc="229AF0F8"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F269D0"/>
    <w:multiLevelType w:val="hybridMultilevel"/>
    <w:tmpl w:val="2CE6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D94"/>
    <w:multiLevelType w:val="hybridMultilevel"/>
    <w:tmpl w:val="064CE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442E46"/>
    <w:multiLevelType w:val="hybridMultilevel"/>
    <w:tmpl w:val="F0D25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C122B"/>
    <w:multiLevelType w:val="hybridMultilevel"/>
    <w:tmpl w:val="47C2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A03BD"/>
    <w:multiLevelType w:val="hybridMultilevel"/>
    <w:tmpl w:val="3AFC3942"/>
    <w:lvl w:ilvl="0" w:tplc="50CAEF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57FB4"/>
    <w:multiLevelType w:val="hybridMultilevel"/>
    <w:tmpl w:val="F016F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C6"/>
    <w:rsid w:val="00017A75"/>
    <w:rsid w:val="000325E9"/>
    <w:rsid w:val="0003459F"/>
    <w:rsid w:val="000352FB"/>
    <w:rsid w:val="0004229A"/>
    <w:rsid w:val="0004249E"/>
    <w:rsid w:val="000737A4"/>
    <w:rsid w:val="000C0CFB"/>
    <w:rsid w:val="000C3EE2"/>
    <w:rsid w:val="00104929"/>
    <w:rsid w:val="00115BC4"/>
    <w:rsid w:val="00172370"/>
    <w:rsid w:val="001963F7"/>
    <w:rsid w:val="001B1421"/>
    <w:rsid w:val="0020428A"/>
    <w:rsid w:val="0021489C"/>
    <w:rsid w:val="00233067"/>
    <w:rsid w:val="00237D9A"/>
    <w:rsid w:val="002531A0"/>
    <w:rsid w:val="0025684B"/>
    <w:rsid w:val="0025785B"/>
    <w:rsid w:val="002A0C5D"/>
    <w:rsid w:val="002B01AC"/>
    <w:rsid w:val="002E07F0"/>
    <w:rsid w:val="002E757D"/>
    <w:rsid w:val="00324086"/>
    <w:rsid w:val="00337FAC"/>
    <w:rsid w:val="003545E6"/>
    <w:rsid w:val="00363BDE"/>
    <w:rsid w:val="00375A86"/>
    <w:rsid w:val="003A324B"/>
    <w:rsid w:val="003E15B4"/>
    <w:rsid w:val="00403B46"/>
    <w:rsid w:val="00423742"/>
    <w:rsid w:val="004238DA"/>
    <w:rsid w:val="004344BE"/>
    <w:rsid w:val="004607F1"/>
    <w:rsid w:val="004867B2"/>
    <w:rsid w:val="00495240"/>
    <w:rsid w:val="004A4908"/>
    <w:rsid w:val="004B0243"/>
    <w:rsid w:val="004D3BD3"/>
    <w:rsid w:val="0050166A"/>
    <w:rsid w:val="005042E1"/>
    <w:rsid w:val="00525C9F"/>
    <w:rsid w:val="005465B8"/>
    <w:rsid w:val="0055032F"/>
    <w:rsid w:val="005E76A6"/>
    <w:rsid w:val="00604382"/>
    <w:rsid w:val="006073BF"/>
    <w:rsid w:val="006205E9"/>
    <w:rsid w:val="00621E4A"/>
    <w:rsid w:val="00636B22"/>
    <w:rsid w:val="006904F4"/>
    <w:rsid w:val="00692A95"/>
    <w:rsid w:val="00697E97"/>
    <w:rsid w:val="00724F48"/>
    <w:rsid w:val="00744FD1"/>
    <w:rsid w:val="00754176"/>
    <w:rsid w:val="00757053"/>
    <w:rsid w:val="00757B8C"/>
    <w:rsid w:val="00763B01"/>
    <w:rsid w:val="007676D7"/>
    <w:rsid w:val="007708D0"/>
    <w:rsid w:val="00771727"/>
    <w:rsid w:val="007925BD"/>
    <w:rsid w:val="007C35DE"/>
    <w:rsid w:val="007D22C0"/>
    <w:rsid w:val="007F1846"/>
    <w:rsid w:val="00805D5B"/>
    <w:rsid w:val="00844C87"/>
    <w:rsid w:val="00864A2E"/>
    <w:rsid w:val="0089452F"/>
    <w:rsid w:val="008F511E"/>
    <w:rsid w:val="009440DB"/>
    <w:rsid w:val="009622A5"/>
    <w:rsid w:val="00975FCF"/>
    <w:rsid w:val="009B2094"/>
    <w:rsid w:val="009B2CCA"/>
    <w:rsid w:val="009E302A"/>
    <w:rsid w:val="009F0EFE"/>
    <w:rsid w:val="00A0601D"/>
    <w:rsid w:val="00A35BE4"/>
    <w:rsid w:val="00A5678D"/>
    <w:rsid w:val="00A6427A"/>
    <w:rsid w:val="00A811CF"/>
    <w:rsid w:val="00AC4ABC"/>
    <w:rsid w:val="00AD3770"/>
    <w:rsid w:val="00B15F62"/>
    <w:rsid w:val="00B17CA8"/>
    <w:rsid w:val="00B3478C"/>
    <w:rsid w:val="00B47D2A"/>
    <w:rsid w:val="00B54010"/>
    <w:rsid w:val="00B62BE3"/>
    <w:rsid w:val="00B77FAF"/>
    <w:rsid w:val="00B93541"/>
    <w:rsid w:val="00B9481F"/>
    <w:rsid w:val="00BD3378"/>
    <w:rsid w:val="00BE58D3"/>
    <w:rsid w:val="00C17930"/>
    <w:rsid w:val="00C45612"/>
    <w:rsid w:val="00C71F62"/>
    <w:rsid w:val="00CA380E"/>
    <w:rsid w:val="00CA4BBE"/>
    <w:rsid w:val="00CD5E83"/>
    <w:rsid w:val="00D04851"/>
    <w:rsid w:val="00D5650E"/>
    <w:rsid w:val="00D64C36"/>
    <w:rsid w:val="00D9341E"/>
    <w:rsid w:val="00DB733E"/>
    <w:rsid w:val="00DC14C6"/>
    <w:rsid w:val="00DE0842"/>
    <w:rsid w:val="00DF56D0"/>
    <w:rsid w:val="00E54FC6"/>
    <w:rsid w:val="00E57885"/>
    <w:rsid w:val="00E814B3"/>
    <w:rsid w:val="00E9734F"/>
    <w:rsid w:val="00ED08F4"/>
    <w:rsid w:val="00EF0E48"/>
    <w:rsid w:val="00F359CC"/>
    <w:rsid w:val="00F46E60"/>
    <w:rsid w:val="00F56C0D"/>
    <w:rsid w:val="00F57881"/>
    <w:rsid w:val="00F61C65"/>
    <w:rsid w:val="00F92331"/>
    <w:rsid w:val="00FB04E2"/>
    <w:rsid w:val="00FC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E8BE5F"/>
  <w15:chartTrackingRefBased/>
  <w15:docId w15:val="{1FD6E6B3-A98C-40AC-9F54-72E80EDD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6A6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A4BBE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54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541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uiPriority w:val="99"/>
    <w:rsid w:val="00754176"/>
  </w:style>
  <w:style w:type="paragraph" w:styleId="Tekstdymka">
    <w:name w:val="Balloon Text"/>
    <w:basedOn w:val="Normalny"/>
    <w:semiHidden/>
    <w:rsid w:val="004A49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22C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9EE7-6A2B-48E4-AF41-CDC64A91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two:</vt:lpstr>
    </vt:vector>
  </TitlesOfParts>
  <Company>RODZINA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two:</dc:title>
  <dc:subject/>
  <dc:creator>ewa.brzozowska</dc:creator>
  <cp:keywords/>
  <dc:description/>
  <cp:lastModifiedBy>Joanna Jarosińska</cp:lastModifiedBy>
  <cp:revision>7</cp:revision>
  <cp:lastPrinted>2025-11-06T11:39:00Z</cp:lastPrinted>
  <dcterms:created xsi:type="dcterms:W3CDTF">2025-09-30T08:45:00Z</dcterms:created>
  <dcterms:modified xsi:type="dcterms:W3CDTF">2025-11-06T13:23:00Z</dcterms:modified>
</cp:coreProperties>
</file>